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62C33A" w14:textId="58BDE3A4" w:rsidR="00DF7976" w:rsidRPr="00A835C4" w:rsidRDefault="00403616" w:rsidP="00027E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DE56FF">
        <w:rPr>
          <w:rFonts w:ascii="Times New Roman" w:eastAsia="Times New Roman" w:hAnsi="Times New Roman" w:cs="Times New Roman"/>
          <w:bCs/>
          <w:sz w:val="24"/>
          <w:szCs w:val="24"/>
        </w:rPr>
        <w:t>bike trail proposal</w:t>
      </w:r>
    </w:p>
    <w:p w14:paraId="6363C5E7" w14:textId="58F87647" w:rsidR="00642EA1" w:rsidRDefault="00642EA1" w:rsidP="00642EA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EA1">
        <w:rPr>
          <w:rFonts w:ascii="Times New Roman" w:eastAsia="Times New Roman" w:hAnsi="Times New Roman" w:cs="Times New Roman"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56FF">
        <w:rPr>
          <w:rFonts w:ascii="Times New Roman" w:eastAsia="Times New Roman" w:hAnsi="Times New Roman" w:cs="Times New Roman"/>
          <w:bCs/>
          <w:sz w:val="24"/>
          <w:szCs w:val="24"/>
        </w:rPr>
        <w:t>Parks and Recreation CIP</w:t>
      </w:r>
    </w:p>
    <w:p w14:paraId="0DA2CEE0" w14:textId="2A67D73B" w:rsidR="00642EA1" w:rsidRPr="00642EA1" w:rsidRDefault="00642EA1" w:rsidP="00DC3C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DE56FF">
        <w:rPr>
          <w:rFonts w:ascii="Times New Roman" w:eastAsia="Times New Roman" w:hAnsi="Times New Roman" w:cs="Times New Roman"/>
          <w:bCs/>
          <w:sz w:val="24"/>
          <w:szCs w:val="24"/>
        </w:rPr>
        <w:t>.  Library CIP</w:t>
      </w:r>
      <w:r w:rsidR="00DC3CE6">
        <w:rPr>
          <w:rFonts w:ascii="Times New Roman" w:eastAsia="Times New Roman" w:hAnsi="Times New Roman" w:cs="Times New Roman"/>
          <w:bCs/>
          <w:sz w:val="24"/>
          <w:szCs w:val="24"/>
        </w:rPr>
        <w:br/>
        <w:t>d.</w:t>
      </w:r>
      <w:r w:rsidR="00DE56FF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Public hearing for DA with Audubon Rec Foundation</w:t>
      </w:r>
      <w:r w:rsidR="00DC3CE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C3CE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e. </w:t>
      </w:r>
      <w:r w:rsidR="00DE56FF">
        <w:rPr>
          <w:rFonts w:ascii="Times New Roman" w:eastAsia="Times New Roman" w:hAnsi="Times New Roman" w:cs="Times New Roman"/>
          <w:bCs/>
          <w:sz w:val="24"/>
          <w:szCs w:val="24"/>
        </w:rPr>
        <w:t>set Public hearing for Amendment #3 Urban Renewal</w:t>
      </w:r>
    </w:p>
    <w:p w14:paraId="5DF49785" w14:textId="6EC01D6A" w:rsidR="00C37638" w:rsidRDefault="00DE56FF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. 410 East Division Street</w:t>
      </w:r>
    </w:p>
    <w:p w14:paraId="1CB9AA08" w14:textId="1F29E946" w:rsidR="00DE56FF" w:rsidRDefault="00DE56FF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. Utility adjustment</w:t>
      </w:r>
      <w:r w:rsidR="00D04EBE">
        <w:rPr>
          <w:rFonts w:ascii="Times New Roman" w:eastAsia="Times New Roman" w:hAnsi="Times New Roman" w:cs="Times New Roman"/>
          <w:bCs/>
          <w:sz w:val="24"/>
          <w:szCs w:val="24"/>
        </w:rPr>
        <w:br/>
        <w:t>h. Alcohol License Renewal- Audubon Columbia Club</w:t>
      </w:r>
    </w:p>
    <w:p w14:paraId="25E6EA96" w14:textId="77777777" w:rsidR="00D04EBE" w:rsidRPr="00DE56FF" w:rsidRDefault="00D04EBE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7AF3" w14:textId="77777777" w:rsidR="00D04EBE" w:rsidRDefault="00D04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9689" w14:textId="77777777" w:rsidR="00D04EBE" w:rsidRDefault="00D04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34B1" w14:textId="77777777" w:rsidR="00D04EBE" w:rsidRDefault="00D04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F1DB" w14:textId="77777777" w:rsidR="00D04EBE" w:rsidRDefault="00D04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3078D26F" w:rsidR="00F44485" w:rsidRPr="00E30946" w:rsidRDefault="00D04EBE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TENTATIVE </w:t>
    </w:r>
    <w:bookmarkStart w:id="0" w:name="_GoBack"/>
    <w:bookmarkEnd w:id="0"/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6D2A78A2" w:rsidR="00F44485" w:rsidRDefault="00A835C4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 MEETING</w:t>
    </w:r>
  </w:p>
  <w:p w14:paraId="6814A4E8" w14:textId="3D6B7D61" w:rsidR="00F44485" w:rsidRDefault="00DC3CE6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pril</w:t>
    </w:r>
    <w:r w:rsidR="00A835C4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23</w:t>
    </w:r>
    <w:r w:rsidR="00392C2D">
      <w:rPr>
        <w:rFonts w:ascii="Times New Roman" w:eastAsia="Times New Roman" w:hAnsi="Times New Roman" w:cs="Times New Roman"/>
        <w:b/>
        <w:bCs/>
        <w:sz w:val="24"/>
        <w:szCs w:val="24"/>
      </w:rPr>
      <w:t>, 2018</w:t>
    </w:r>
  </w:p>
  <w:p w14:paraId="6814A4E9" w14:textId="234EA51F" w:rsidR="00F44485" w:rsidRPr="00E30946" w:rsidRDefault="00392C2D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25A23658" w:rsidR="00F44485" w:rsidRDefault="00D351CC" w:rsidP="004C69E6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CB88" w14:textId="77777777" w:rsidR="00D04EBE" w:rsidRDefault="00D04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27E3E"/>
    <w:rsid w:val="00046901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2C2D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176C1"/>
    <w:rsid w:val="00421E68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975C8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308FE"/>
    <w:rsid w:val="00642EA1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15788"/>
    <w:rsid w:val="00726663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5A9E"/>
    <w:rsid w:val="009542F5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74D09"/>
    <w:rsid w:val="00A835C4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5F9F"/>
    <w:rsid w:val="00C03B44"/>
    <w:rsid w:val="00C16910"/>
    <w:rsid w:val="00C342C9"/>
    <w:rsid w:val="00C37638"/>
    <w:rsid w:val="00C4331B"/>
    <w:rsid w:val="00C554AA"/>
    <w:rsid w:val="00C65D3A"/>
    <w:rsid w:val="00C755C4"/>
    <w:rsid w:val="00C80C59"/>
    <w:rsid w:val="00C839F8"/>
    <w:rsid w:val="00C85BA9"/>
    <w:rsid w:val="00CC4E99"/>
    <w:rsid w:val="00CD0859"/>
    <w:rsid w:val="00CD62A0"/>
    <w:rsid w:val="00CE19C9"/>
    <w:rsid w:val="00CF485A"/>
    <w:rsid w:val="00D0380E"/>
    <w:rsid w:val="00D044D9"/>
    <w:rsid w:val="00D04EBE"/>
    <w:rsid w:val="00D06CCE"/>
    <w:rsid w:val="00D12BE2"/>
    <w:rsid w:val="00D179B4"/>
    <w:rsid w:val="00D351CC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C3CE6"/>
    <w:rsid w:val="00DE2272"/>
    <w:rsid w:val="00DE56FF"/>
    <w:rsid w:val="00DF2310"/>
    <w:rsid w:val="00DF7976"/>
    <w:rsid w:val="00E10DB7"/>
    <w:rsid w:val="00E8505A"/>
    <w:rsid w:val="00E9129C"/>
    <w:rsid w:val="00E91747"/>
    <w:rsid w:val="00E92442"/>
    <w:rsid w:val="00E92FF3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500F"/>
    <w:rsid w:val="00FB6967"/>
    <w:rsid w:val="00FC5839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D59-0960-473E-A003-14AFD1EF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4</cp:revision>
  <cp:lastPrinted>2018-01-22T13:40:00Z</cp:lastPrinted>
  <dcterms:created xsi:type="dcterms:W3CDTF">2018-04-11T13:49:00Z</dcterms:created>
  <dcterms:modified xsi:type="dcterms:W3CDTF">2018-04-20T12:58:00Z</dcterms:modified>
</cp:coreProperties>
</file>